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0C2A4A42" w:rsidR="009A5518" w:rsidRPr="00C403F6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C403F6">
        <w:rPr>
          <w:b/>
          <w:sz w:val="28"/>
          <w:szCs w:val="28"/>
          <w:lang w:val="en-US"/>
        </w:rPr>
        <w:t>7</w:t>
      </w:r>
    </w:p>
    <w:p w14:paraId="26AA7E5E" w14:textId="4B071C1B" w:rsidR="0080177B" w:rsidRPr="0080177B" w:rsidRDefault="00C403F6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C403F6">
        <w:rPr>
          <w:b/>
          <w:sz w:val="28"/>
          <w:szCs w:val="28"/>
        </w:rPr>
        <w:t>ДОСЛІДЖЕННЯ МЕТОДІВ НЕКОНТРОЬОВАНОГО НАВЧАННЯ</w:t>
      </w:r>
      <w:r w:rsidR="0080177B" w:rsidRPr="0080177B">
        <w:rPr>
          <w:b/>
          <w:sz w:val="28"/>
          <w:szCs w:val="28"/>
          <w:lang w:val="en-US"/>
        </w:rPr>
        <w:t>.</w:t>
      </w:r>
    </w:p>
    <w:p w14:paraId="31CEB67E" w14:textId="1A8D2336" w:rsidR="007D03E6" w:rsidRPr="00C51264" w:rsidRDefault="00593F4B" w:rsidP="00C55C27">
      <w:pPr>
        <w:pStyle w:val="Textlab"/>
        <w:spacing w:line="360" w:lineRule="auto"/>
        <w:ind w:firstLine="709"/>
        <w:rPr>
          <w:sz w:val="28"/>
          <w:lang w:val="en-US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C403F6" w:rsidRPr="00C403F6">
        <w:rPr>
          <w:sz w:val="28"/>
          <w:lang w:val="ru-RU"/>
        </w:rPr>
        <w:t>використовуючи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спеціалізовані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бібліотеки</w:t>
      </w:r>
      <w:proofErr w:type="spellEnd"/>
      <w:r w:rsidR="00C403F6" w:rsidRPr="00C403F6">
        <w:rPr>
          <w:sz w:val="28"/>
          <w:lang w:val="ru-RU"/>
        </w:rPr>
        <w:t xml:space="preserve"> та мову </w:t>
      </w:r>
      <w:proofErr w:type="spellStart"/>
      <w:r w:rsidR="00C403F6" w:rsidRPr="00C403F6">
        <w:rPr>
          <w:sz w:val="28"/>
          <w:lang w:val="ru-RU"/>
        </w:rPr>
        <w:t>програмування</w:t>
      </w:r>
      <w:proofErr w:type="spellEnd"/>
      <w:r w:rsidR="00C403F6" w:rsidRPr="00C403F6">
        <w:rPr>
          <w:sz w:val="28"/>
          <w:lang w:val="ru-RU"/>
        </w:rPr>
        <w:t xml:space="preserve"> Python </w:t>
      </w:r>
      <w:proofErr w:type="spellStart"/>
      <w:r w:rsidR="00C403F6" w:rsidRPr="00C403F6">
        <w:rPr>
          <w:sz w:val="28"/>
          <w:lang w:val="ru-RU"/>
        </w:rPr>
        <w:t>дослідити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методи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неконтрольованої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класифікації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даних</w:t>
      </w:r>
      <w:proofErr w:type="spellEnd"/>
      <w:r w:rsidR="00C403F6" w:rsidRPr="00C403F6">
        <w:rPr>
          <w:sz w:val="28"/>
          <w:lang w:val="ru-RU"/>
        </w:rPr>
        <w:t xml:space="preserve"> у машинному </w:t>
      </w:r>
      <w:proofErr w:type="spellStart"/>
      <w:r w:rsidR="00C403F6" w:rsidRPr="00C403F6">
        <w:rPr>
          <w:sz w:val="28"/>
          <w:lang w:val="ru-RU"/>
        </w:rPr>
        <w:t>навчанні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01BBA1A7" w14:textId="14E62F7B" w:rsidR="00DC5F59" w:rsidRDefault="00C403F6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C403F6">
        <w:rPr>
          <w:bCs/>
          <w:sz w:val="28"/>
          <w:lang w:val="ru-RU"/>
        </w:rPr>
        <w:t>Завдання</w:t>
      </w:r>
      <w:proofErr w:type="spellEnd"/>
      <w:r w:rsidRPr="00C403F6">
        <w:rPr>
          <w:bCs/>
          <w:sz w:val="28"/>
          <w:lang w:val="ru-RU"/>
        </w:rPr>
        <w:t xml:space="preserve"> 2.1. </w:t>
      </w:r>
      <w:proofErr w:type="spellStart"/>
      <w:r w:rsidRPr="00C403F6">
        <w:rPr>
          <w:bCs/>
          <w:sz w:val="28"/>
          <w:lang w:val="ru-RU"/>
        </w:rPr>
        <w:t>Кластеризація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даних</w:t>
      </w:r>
      <w:proofErr w:type="spellEnd"/>
      <w:r w:rsidRPr="00C403F6">
        <w:rPr>
          <w:bCs/>
          <w:sz w:val="28"/>
          <w:lang w:val="ru-RU"/>
        </w:rPr>
        <w:t xml:space="preserve"> за </w:t>
      </w:r>
      <w:proofErr w:type="spellStart"/>
      <w:r w:rsidRPr="00C403F6">
        <w:rPr>
          <w:bCs/>
          <w:sz w:val="28"/>
          <w:lang w:val="ru-RU"/>
        </w:rPr>
        <w:t>допомогою</w:t>
      </w:r>
      <w:proofErr w:type="spellEnd"/>
      <w:r w:rsidRPr="00C403F6">
        <w:rPr>
          <w:bCs/>
          <w:sz w:val="28"/>
          <w:lang w:val="ru-RU"/>
        </w:rPr>
        <w:t xml:space="preserve"> методу k-</w:t>
      </w:r>
      <w:proofErr w:type="spellStart"/>
      <w:r w:rsidRPr="00C403F6">
        <w:rPr>
          <w:bCs/>
          <w:sz w:val="28"/>
          <w:lang w:val="ru-RU"/>
        </w:rPr>
        <w:t>середніх</w:t>
      </w:r>
      <w:proofErr w:type="spellEnd"/>
    </w:p>
    <w:p w14:paraId="48910698" w14:textId="0EDA93A2" w:rsidR="00C403F6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55EEF13E" w14:textId="77777777" w:rsid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sco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вхідних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моделі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ведення оцінки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илуета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ля оцінки якості кластеризації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av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sco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Середній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оефіцієнт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илуета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avg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становлення параметрів сітк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сітки координат для відображення кордон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кластерних міток для кожної точки сітк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6E674787" w14:textId="77777777" w:rsidR="0046155C" w:rsidRDefault="0046155C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594274AA" w14:textId="3881B050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Візуалізація меж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im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arest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Paire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er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строювання меж графік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зація методом K-середніх з межами кластерів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02A1885" w14:textId="6F7FA0EE" w:rsid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5964AD81" w14:textId="684B42D7" w:rsid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drawing>
          <wp:inline distT="0" distB="0" distL="0" distR="0" wp14:anchorId="2A502D10" wp14:editId="60DD9B6C">
            <wp:extent cx="2695951" cy="73352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0F4" w14:textId="772693CE" w:rsid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drawing>
          <wp:inline distT="0" distB="0" distL="0" distR="0" wp14:anchorId="1E014990" wp14:editId="326FD961">
            <wp:extent cx="5639587" cy="436305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71C" w14:textId="63875097" w:rsidR="0046155C" w:rsidRPr="00C51264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lastRenderedPageBreak/>
        <w:drawing>
          <wp:inline distT="0" distB="0" distL="0" distR="0" wp14:anchorId="592B91BD" wp14:editId="7782D42D">
            <wp:extent cx="5620534" cy="437258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D799" w14:textId="2A25A8D5" w:rsidR="00C403F6" w:rsidRDefault="00C403F6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C403F6">
        <w:rPr>
          <w:bCs/>
          <w:sz w:val="28"/>
          <w:lang w:val="ru-RU"/>
        </w:rPr>
        <w:t>Завдання</w:t>
      </w:r>
      <w:proofErr w:type="spellEnd"/>
      <w:r w:rsidRPr="00C403F6">
        <w:rPr>
          <w:bCs/>
          <w:sz w:val="28"/>
          <w:lang w:val="ru-RU"/>
        </w:rPr>
        <w:t xml:space="preserve"> 2.2. </w:t>
      </w:r>
      <w:proofErr w:type="spellStart"/>
      <w:r w:rsidRPr="00C403F6">
        <w:rPr>
          <w:bCs/>
          <w:sz w:val="28"/>
          <w:lang w:val="ru-RU"/>
        </w:rPr>
        <w:t>Кластеризація</w:t>
      </w:r>
      <w:proofErr w:type="spellEnd"/>
      <w:r w:rsidRPr="00C403F6">
        <w:rPr>
          <w:bCs/>
          <w:sz w:val="28"/>
          <w:lang w:val="ru-RU"/>
        </w:rPr>
        <w:t xml:space="preserve"> K-</w:t>
      </w:r>
      <w:proofErr w:type="spellStart"/>
      <w:r w:rsidRPr="00C403F6">
        <w:rPr>
          <w:bCs/>
          <w:sz w:val="28"/>
          <w:lang w:val="ru-RU"/>
        </w:rPr>
        <w:t>середніх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gramStart"/>
      <w:r w:rsidRPr="00C403F6">
        <w:rPr>
          <w:bCs/>
          <w:sz w:val="28"/>
          <w:lang w:val="ru-RU"/>
        </w:rPr>
        <w:t>для набору</w:t>
      </w:r>
      <w:proofErr w:type="gram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даних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Iris</w:t>
      </w:r>
      <w:proofErr w:type="spellEnd"/>
    </w:p>
    <w:p w14:paraId="2C6243C2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34B3D125" w14:textId="6255C15B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Дані про атрибути квіток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ласи квіток (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etosa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ersicolour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irginica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Ініціалізація модел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кластерів дорівнює 3 (оскільки є 3 класи квітів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методу ініціалізації k-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eans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++ для швидшої збіжност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запусків алгоритму з різними початковими центроїдам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ксимальна кількість ітерацій для одного запуску алгоритм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00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пустима похибка для зупинки алгоритм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2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становлюємо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andom_state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ля відтворюваності результат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Отримання передбачених міток для кожної точки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 з кольорам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Отримання центр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Кластеризація K-середніх для набору даних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овжина чашолистка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Ширина чашолистка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для ручної кластеризації, що знаходить центри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ee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om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ee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       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випадкових чисел для відтворюваност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.permuta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очаткових центрів випадковим чином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i]                             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рані центр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изначення кожної точки до найближчого центру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нових центрів кластерів як середнє значення точок у кожному кластер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Якщо центри не змінилися, виходимо з цикл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l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ання функції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3 кластерам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астеризація з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Довжина чашолистка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Ширина чашолистка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1F10382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44F3327A" w14:textId="652CF64B" w:rsidR="00C403F6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  <w:lang w:val="en-US"/>
        </w:rPr>
        <w:lastRenderedPageBreak/>
        <w:drawing>
          <wp:inline distT="0" distB="0" distL="0" distR="0" wp14:anchorId="08F175D7" wp14:editId="32425D5F">
            <wp:extent cx="5630061" cy="4315427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0F" w14:textId="73548612" w:rsidR="0046155C" w:rsidRP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drawing>
          <wp:inline distT="0" distB="0" distL="0" distR="0" wp14:anchorId="0CA84B64" wp14:editId="2F60EFB4">
            <wp:extent cx="5668166" cy="4391638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1843" w14:textId="576AE4AF" w:rsidR="00C403F6" w:rsidRDefault="00C403F6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C403F6">
        <w:rPr>
          <w:bCs/>
          <w:sz w:val="28"/>
          <w:lang w:val="ru-RU"/>
        </w:rPr>
        <w:lastRenderedPageBreak/>
        <w:t>Завдання</w:t>
      </w:r>
      <w:proofErr w:type="spellEnd"/>
      <w:r w:rsidRPr="00C403F6">
        <w:rPr>
          <w:bCs/>
          <w:sz w:val="28"/>
          <w:lang w:val="ru-RU"/>
        </w:rPr>
        <w:t xml:space="preserve"> 2.3. </w:t>
      </w:r>
      <w:proofErr w:type="spellStart"/>
      <w:r w:rsidRPr="00C403F6">
        <w:rPr>
          <w:bCs/>
          <w:sz w:val="28"/>
          <w:lang w:val="ru-RU"/>
        </w:rPr>
        <w:t>Оцінка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кількості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кластерів</w:t>
      </w:r>
      <w:proofErr w:type="spellEnd"/>
      <w:r w:rsidRPr="00C403F6">
        <w:rPr>
          <w:bCs/>
          <w:sz w:val="28"/>
          <w:lang w:val="ru-RU"/>
        </w:rPr>
        <w:t xml:space="preserve"> з </w:t>
      </w:r>
      <w:proofErr w:type="spellStart"/>
      <w:r w:rsidRPr="00C403F6">
        <w:rPr>
          <w:bCs/>
          <w:sz w:val="28"/>
          <w:lang w:val="ru-RU"/>
        </w:rPr>
        <w:t>використанням</w:t>
      </w:r>
      <w:proofErr w:type="spellEnd"/>
      <w:r w:rsidRPr="00C403F6">
        <w:rPr>
          <w:bCs/>
          <w:sz w:val="28"/>
          <w:lang w:val="ru-RU"/>
        </w:rPr>
        <w:t xml:space="preserve"> методу </w:t>
      </w:r>
      <w:proofErr w:type="spellStart"/>
      <w:r w:rsidRPr="00C403F6">
        <w:rPr>
          <w:bCs/>
          <w:sz w:val="28"/>
          <w:lang w:val="ru-RU"/>
        </w:rPr>
        <w:t>зсуву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середнього</w:t>
      </w:r>
      <w:proofErr w:type="spellEnd"/>
    </w:p>
    <w:p w14:paraId="66205642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73774361" w14:textId="77777777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timate_bandwid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rtoo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 з файл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ширини вікна (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ndwidth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) для набору даних X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Ширина вікна визначає, наскільки великими будуть кластер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# Параметр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quantile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впливає на ширину вікна: при більшому значенні кількість кластерів зменшується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ndwidth_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timate_bandwid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моделі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eanShift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використанням обчисленої ширини вікн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ndwidth_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центрів кластерів після навчання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Центри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терів: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міток кластерів для кожної точки в наборі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кількості кластерів (кількість унікальних міток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uniq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ількість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терів у вхідних даних =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точок даних з кольорами для кожного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*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v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Цикл для маркерів, щоб кожен кластер мав свій стиль точк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, що належать до поточного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'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+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у поточного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, отримані методом зсуву середнього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0B6950B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3A599562" w14:textId="5DBC6171" w:rsidR="00C403F6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  <w:lang w:val="en-US"/>
        </w:rPr>
        <w:lastRenderedPageBreak/>
        <w:drawing>
          <wp:inline distT="0" distB="0" distL="0" distR="0" wp14:anchorId="1EF306DE" wp14:editId="6C5B2BD1">
            <wp:extent cx="3734321" cy="169568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BD8" w14:textId="07645071" w:rsidR="0046155C" w:rsidRP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drawing>
          <wp:inline distT="0" distB="0" distL="0" distR="0" wp14:anchorId="2E6EC483" wp14:editId="6A7597AD">
            <wp:extent cx="5563376" cy="430590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3A30" w14:textId="6F02C1BB" w:rsidR="00C403F6" w:rsidRDefault="00C403F6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C403F6">
        <w:rPr>
          <w:bCs/>
          <w:sz w:val="28"/>
          <w:lang w:val="ru-RU"/>
        </w:rPr>
        <w:t>Завдання</w:t>
      </w:r>
      <w:proofErr w:type="spellEnd"/>
      <w:r w:rsidRPr="00C403F6">
        <w:rPr>
          <w:bCs/>
          <w:sz w:val="28"/>
          <w:lang w:val="ru-RU"/>
        </w:rPr>
        <w:t xml:space="preserve"> 2.4. </w:t>
      </w:r>
      <w:proofErr w:type="spellStart"/>
      <w:r w:rsidRPr="00C403F6">
        <w:rPr>
          <w:bCs/>
          <w:sz w:val="28"/>
          <w:lang w:val="ru-RU"/>
        </w:rPr>
        <w:t>Знаходження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підгруп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gramStart"/>
      <w:r w:rsidRPr="00C403F6">
        <w:rPr>
          <w:bCs/>
          <w:sz w:val="28"/>
          <w:lang w:val="ru-RU"/>
        </w:rPr>
        <w:t>на фондовому ринку</w:t>
      </w:r>
      <w:proofErr w:type="gramEnd"/>
      <w:r w:rsidRPr="00C403F6">
        <w:rPr>
          <w:bCs/>
          <w:sz w:val="28"/>
          <w:lang w:val="ru-RU"/>
        </w:rPr>
        <w:t xml:space="preserve"> з </w:t>
      </w:r>
      <w:proofErr w:type="spellStart"/>
      <w:r w:rsidRPr="00C403F6">
        <w:rPr>
          <w:bCs/>
          <w:sz w:val="28"/>
          <w:lang w:val="ru-RU"/>
        </w:rPr>
        <w:t>використанням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моделі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поширення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подібності</w:t>
      </w:r>
      <w:proofErr w:type="spellEnd"/>
    </w:p>
    <w:p w14:paraId="478074EE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23445FA6" w14:textId="77777777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JSON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_pa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enerated_stock_data_large.json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_pa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.loa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символів компаній та їхніх наз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am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мість завантаження даних із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finance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історичних даних з JSON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storical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ge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storicalData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[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storical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котирувань (тільки цін закриття та відкриття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storical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am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Немає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історичних даних для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, чи отримано дан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е вдалося отримати дані для жодної компанії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нормалізованих змін цін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даних цін закриття та відкриття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ock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os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ock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pen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ock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 (кожен рядок відповідає окремій компанії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.st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epdim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розмірів масив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ількість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омпаній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Розмі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X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обудова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графової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моделі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залежностей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меншою кількістю спліт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.GraphicalLassoCV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Навчання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графової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модел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rr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vali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gno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кластеризації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finity_mod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.AffinityPropaga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ffinit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uclidean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ampin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finity_model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ання X для кластеризації, а не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подібностей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Отримання міток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finity_model.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uniq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ількість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терів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\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ткове виведення для перевірки розмі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Розмі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відповідності міток компаніям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евідповідність між кількістю міток та компаній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компаній у кожному кластер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members.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&gt;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o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орожній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, чи розмір міток відповідає розміру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.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.mea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_lik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+ i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евідповідність між даними та мітками кластерів. Неможливо побудувати графік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Кластери фондового ринку на основі методу поширення подібності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ормалізована різниця котирувань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[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st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32C5AB15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1905ACF7" w14:textId="3E17F42F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drawing>
          <wp:inline distT="0" distB="0" distL="0" distR="0" wp14:anchorId="37FF888A" wp14:editId="6125EB53">
            <wp:extent cx="2562583" cy="60968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5FEE" w14:textId="384D89D4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</w:rPr>
        <w:drawing>
          <wp:inline distT="0" distB="0" distL="0" distR="0" wp14:anchorId="11AD661B" wp14:editId="4432D65A">
            <wp:extent cx="5277587" cy="164805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C67" w14:textId="06C1BD27" w:rsidR="00C403F6" w:rsidRP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 w:rsidRPr="0046155C">
        <w:rPr>
          <w:bCs/>
          <w:sz w:val="28"/>
          <w:lang w:val="en-US"/>
        </w:rPr>
        <w:lastRenderedPageBreak/>
        <w:drawing>
          <wp:inline distT="0" distB="0" distL="0" distR="0" wp14:anchorId="158E4A76" wp14:editId="0ECB5A4D">
            <wp:extent cx="5620534" cy="4505954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2A65" w14:textId="77777777" w:rsidR="00656E52" w:rsidRP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A1423A6" w14:textId="09F3F512" w:rsidR="00247B33" w:rsidRPr="0030162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hyperlink r:id="rId18" w:history="1">
        <w:r w:rsidRPr="00074CB7">
          <w:rPr>
            <w:rStyle w:val="a8"/>
            <w:bCs/>
            <w:sz w:val="28"/>
            <w:lang w:val="ru-RU"/>
          </w:rPr>
          <w:t>https://github.com/KaidanovychBohdan/SystemOfAI</w:t>
        </w:r>
      </w:hyperlink>
    </w:p>
    <w:p w14:paraId="6B491CFA" w14:textId="1FDD030E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спеціалізовані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бібліотеки</w:t>
      </w:r>
      <w:proofErr w:type="spellEnd"/>
      <w:r w:rsidR="0046155C" w:rsidRPr="00C403F6">
        <w:rPr>
          <w:sz w:val="28"/>
        </w:rPr>
        <w:t xml:space="preserve"> та мову </w:t>
      </w:r>
      <w:proofErr w:type="spellStart"/>
      <w:r w:rsidR="0046155C" w:rsidRPr="00C403F6">
        <w:rPr>
          <w:sz w:val="28"/>
        </w:rPr>
        <w:t>програмування</w:t>
      </w:r>
      <w:proofErr w:type="spellEnd"/>
      <w:r w:rsidR="0046155C" w:rsidRPr="00C403F6">
        <w:rPr>
          <w:sz w:val="28"/>
        </w:rPr>
        <w:t xml:space="preserve"> Python </w:t>
      </w:r>
      <w:proofErr w:type="spellStart"/>
      <w:r w:rsidR="0046155C" w:rsidRPr="00C403F6">
        <w:rPr>
          <w:sz w:val="28"/>
        </w:rPr>
        <w:t>дослідити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методи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неконтрольованої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класифікації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даних</w:t>
      </w:r>
      <w:proofErr w:type="spellEnd"/>
      <w:r w:rsidR="0046155C" w:rsidRPr="00C403F6">
        <w:rPr>
          <w:sz w:val="28"/>
        </w:rPr>
        <w:t xml:space="preserve"> у машинному </w:t>
      </w:r>
      <w:proofErr w:type="spellStart"/>
      <w:r w:rsidR="0046155C" w:rsidRPr="00C403F6">
        <w:rPr>
          <w:sz w:val="28"/>
        </w:rPr>
        <w:t>навчанні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57A2" w14:textId="77777777" w:rsidR="009B3E8B" w:rsidRDefault="009B3E8B" w:rsidP="00B06596">
      <w:r>
        <w:separator/>
      </w:r>
    </w:p>
  </w:endnote>
  <w:endnote w:type="continuationSeparator" w:id="0">
    <w:p w14:paraId="28FD5DBC" w14:textId="77777777" w:rsidR="009B3E8B" w:rsidRDefault="009B3E8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E3AD" w14:textId="77777777" w:rsidR="009B3E8B" w:rsidRDefault="009B3E8B" w:rsidP="00B06596">
      <w:r>
        <w:separator/>
      </w:r>
    </w:p>
  </w:footnote>
  <w:footnote w:type="continuationSeparator" w:id="0">
    <w:p w14:paraId="61FB12FE" w14:textId="77777777" w:rsidR="009B3E8B" w:rsidRDefault="009B3E8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15E0130A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6155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15E0130A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615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08FD34E4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155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08FD34E4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155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444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5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44F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56E52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D758A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2BE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06ED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3E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1E3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A7F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7F4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4FC"/>
    <w:rsid w:val="00C2779B"/>
    <w:rsid w:val="00C3054C"/>
    <w:rsid w:val="00C315FF"/>
    <w:rsid w:val="00C340FB"/>
    <w:rsid w:val="00C34608"/>
    <w:rsid w:val="00C403F6"/>
    <w:rsid w:val="00C40DE0"/>
    <w:rsid w:val="00C412E9"/>
    <w:rsid w:val="00C420BB"/>
    <w:rsid w:val="00C4408F"/>
    <w:rsid w:val="00C47573"/>
    <w:rsid w:val="00C51264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5F59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74CB7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656E52"/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KaidanovychBohdan/SystemOf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873</Words>
  <Characters>391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10</cp:revision>
  <cp:lastPrinted>2024-11-17T13:55:00Z</cp:lastPrinted>
  <dcterms:created xsi:type="dcterms:W3CDTF">2024-10-23T13:44:00Z</dcterms:created>
  <dcterms:modified xsi:type="dcterms:W3CDTF">2024-11-17T13:55:00Z</dcterms:modified>
</cp:coreProperties>
</file>